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477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4C11A8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706934">
        <w:trPr>
          <w:trHeight w:val="341"/>
        </w:trPr>
        <w:tc>
          <w:tcPr>
            <w:tcW w:w="360" w:type="dxa"/>
            <w:vAlign w:val="center"/>
          </w:tcPr>
          <w:p w:rsidR="00873379" w:rsidRPr="002E3699" w:rsidRDefault="00873379" w:rsidP="00706934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F374BE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1934F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706934">
        <w:trPr>
          <w:trHeight w:val="521"/>
        </w:trPr>
        <w:tc>
          <w:tcPr>
            <w:tcW w:w="360" w:type="dxa"/>
            <w:vAlign w:val="center"/>
          </w:tcPr>
          <w:p w:rsidR="004F7939" w:rsidRPr="009E3CEF" w:rsidRDefault="004F7939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Pr="009E3CEF" w:rsidRDefault="00DB0C53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၁</w:t>
            </w:r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4F7939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="000C7492" w:rsidRPr="009E3CEF">
              <w:rPr>
                <w:rFonts w:ascii="Pyidaungsu" w:hAnsi="Pyidaungsu" w:cs="Pyidaungsu"/>
                <w:b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9E3CEF" w:rsidRDefault="00526169" w:rsidP="000A5297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င်းပက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-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ာင်ကား</w:t>
            </w:r>
            <w:r w:rsidR="007631A0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လမ်းပိုင်း</w:t>
            </w:r>
            <w:proofErr w:type="spellEnd"/>
            <w:r w:rsidR="007631A0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7631A0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0</w:t>
            </w:r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+</w:t>
            </w:r>
            <w:r w:rsidR="007631A0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360</w:t>
            </w:r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မှ (</w:t>
            </w:r>
            <w:r w:rsidR="000A529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3</w:t>
            </w:r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+</w:t>
            </w:r>
            <w:r w:rsidR="000A529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76</w:t>
            </w:r>
            <w:r w:rsidR="003D32B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0) </w:t>
            </w:r>
            <w:proofErr w:type="spellStart"/>
            <w:r w:rsidR="003D32B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 w:rsidR="003D32B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3D32B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="008F2726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3D32B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ာဘောင်</w:t>
            </w:r>
            <w:r w:rsidR="00881D59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မြေကြီးလုပ်ငန်း</w:t>
            </w:r>
            <w:proofErr w:type="spellEnd"/>
            <w:r w:rsidR="00D84BB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D84BB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ပိုင်း</w:t>
            </w:r>
            <w:proofErr w:type="spellEnd"/>
            <w:r w:rsidR="00D84BB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၁)</w:t>
            </w:r>
          </w:p>
        </w:tc>
      </w:tr>
      <w:tr w:rsidR="00791E8C" w:rsidRPr="00BE27A1" w:rsidTr="00706934">
        <w:trPr>
          <w:trHeight w:val="530"/>
        </w:trPr>
        <w:tc>
          <w:tcPr>
            <w:tcW w:w="360" w:type="dxa"/>
            <w:vAlign w:val="center"/>
          </w:tcPr>
          <w:p w:rsidR="00791E8C" w:rsidRPr="009E3CEF" w:rsidRDefault="00791E8C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791E8C" w:rsidRPr="009E3CEF" w:rsidRDefault="00DB0C53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၂</w:t>
            </w:r>
            <w:r w:rsidR="00791E8C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791E8C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791E8C" w:rsidRPr="009E3CEF">
              <w:rPr>
                <w:rFonts w:ascii="Pyidaungsu" w:hAnsi="Pyidaungsu" w:cs="Pyidaungsu"/>
                <w:b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791E8C" w:rsidRPr="009E3CEF" w:rsidRDefault="004831BE" w:rsidP="00796B5C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င်းပက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ာင်ကားလမ်း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(3+760)မှ (7+240)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="008F2726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ာဘောင်မြေကြီးလုပ်ငန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796B5C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၂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045D3F" w:rsidRPr="00BE27A1" w:rsidTr="00706934">
        <w:trPr>
          <w:trHeight w:val="521"/>
        </w:trPr>
        <w:tc>
          <w:tcPr>
            <w:tcW w:w="360" w:type="dxa"/>
            <w:vAlign w:val="center"/>
          </w:tcPr>
          <w:p w:rsidR="00045D3F" w:rsidRPr="009E3CEF" w:rsidRDefault="00045D3F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045D3F" w:rsidRPr="009E3CEF" w:rsidRDefault="00C404A6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၃</w:t>
            </w:r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9E3CEF" w:rsidRDefault="00924A5C" w:rsidP="00B87447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င်းပက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ာင်ကားလမ်း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(7+240)မှ (</w:t>
            </w:r>
            <w:r w:rsidR="00404735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9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+</w:t>
            </w:r>
            <w:r w:rsidR="00404735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58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0)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="008F2726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ာဘောင်မြေကြီးလုပ်ငန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B87447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၃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045D3F" w:rsidRPr="00BE27A1" w:rsidTr="00706934">
        <w:trPr>
          <w:trHeight w:val="530"/>
        </w:trPr>
        <w:tc>
          <w:tcPr>
            <w:tcW w:w="360" w:type="dxa"/>
            <w:vAlign w:val="center"/>
          </w:tcPr>
          <w:p w:rsidR="00045D3F" w:rsidRPr="009E3CEF" w:rsidRDefault="00045D3F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045D3F" w:rsidRPr="009E3CEF" w:rsidRDefault="00C404A6" w:rsidP="00671367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၄</w:t>
            </w:r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9E3CEF" w:rsidRDefault="009E3382" w:rsidP="008D0B2B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င်းပက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ာင်ကားလမ်း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(9+580)မှ (</w:t>
            </w:r>
            <w:r w:rsidR="002E69A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10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+</w:t>
            </w:r>
            <w:r w:rsidR="002E69A3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80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0)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="008F2726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ာဘောင်မြေကြီးလုပ်ငန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8D0B2B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၄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045D3F" w:rsidRPr="00BE27A1" w:rsidTr="00706934">
        <w:trPr>
          <w:trHeight w:val="530"/>
        </w:trPr>
        <w:tc>
          <w:tcPr>
            <w:tcW w:w="360" w:type="dxa"/>
            <w:vAlign w:val="center"/>
          </w:tcPr>
          <w:p w:rsidR="00045D3F" w:rsidRPr="009E3CEF" w:rsidRDefault="00045D3F" w:rsidP="001244D9">
            <w:pPr>
              <w:spacing w:line="216" w:lineRule="auto"/>
              <w:jc w:val="center"/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</w:pPr>
            <w:r w:rsidRPr="009E3CEF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045D3F" w:rsidRPr="009E3CEF" w:rsidRDefault="00C404A6" w:rsidP="00671367">
            <w:pPr>
              <w:spacing w:line="216" w:lineRule="auto"/>
              <w:ind w:left="-28"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9E3CEF">
              <w:rPr>
                <w:rFonts w:ascii="Pyidaungsu" w:hAnsi="Pyidaungsu" w:cs="Pyidaungsu"/>
                <w:b/>
                <w:sz w:val="16"/>
                <w:szCs w:val="16"/>
              </w:rPr>
              <w:t>၀၅</w:t>
            </w:r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မမ</w:t>
            </w:r>
            <w:proofErr w:type="spellEnd"/>
            <w:r w:rsidR="00045D3F" w:rsidRPr="009E3CEF">
              <w:rPr>
                <w:rFonts w:ascii="Pyidaungsu" w:hAnsi="Pyidaungsu" w:cs="Pyidaungsu"/>
                <w:b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9E3CEF" w:rsidRDefault="0058465A" w:rsidP="0036128F">
            <w:pPr>
              <w:spacing w:line="216" w:lineRule="auto"/>
              <w:jc w:val="both"/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</w:pPr>
            <w:bookmarkStart w:id="0" w:name="_GoBack"/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င်းပက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နောင်ကားလမ်း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(10+800)မှ (</w:t>
            </w:r>
            <w:r w:rsidR="00AA013B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16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+</w:t>
            </w:r>
            <w:r w:rsidR="00AA013B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30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0)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</w:t>
            </w:r>
            <w:proofErr w:type="spellEnd"/>
            <w:r w:rsidR="008F2726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ာဘောင်မြေကြီးလုပ်ငန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အပိုင်း</w:t>
            </w:r>
            <w:proofErr w:type="spellEnd"/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(</w:t>
            </w:r>
            <w:r w:rsidR="0036128F"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၅</w:t>
            </w:r>
            <w:r w:rsidRPr="009E3CEF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)</w:t>
            </w:r>
            <w:bookmarkEnd w:id="0"/>
          </w:p>
        </w:tc>
      </w:tr>
      <w:tr w:rsidR="00791E8C" w:rsidRPr="008947B2" w:rsidTr="00706934">
        <w:trPr>
          <w:trHeight w:val="1070"/>
        </w:trPr>
        <w:tc>
          <w:tcPr>
            <w:tcW w:w="6030" w:type="dxa"/>
            <w:gridSpan w:val="3"/>
            <w:vAlign w:val="center"/>
          </w:tcPr>
          <w:p w:rsidR="00791E8C" w:rsidRPr="00A350C1" w:rsidRDefault="00791E8C" w:rsidP="00556F51">
            <w:pPr>
              <w:spacing w:line="216" w:lineRule="auto"/>
              <w:ind w:left="522"/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- (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၁၇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၅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၂၀၂</w:t>
            </w:r>
            <w:r w:rsidR="006C57C1" w:rsidRPr="00A350C1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 xml:space="preserve">)     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(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: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A350C1">
              <w:rPr>
                <w:rFonts w:ascii="Pyidaungsu" w:hAnsi="Pyidaungsu" w:cs="Pyidaungsu"/>
                <w:spacing w:val="6"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91E8C" w:rsidRPr="00A350C1" w:rsidRDefault="00791E8C" w:rsidP="00594802">
            <w:pPr>
              <w:spacing w:line="216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၂။     တင်ဒါပုံစံများကို အောက်ဖော်ပြပါဌာနတွင်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8F2726">
              <w:rPr>
                <w:rFonts w:ascii="Pyidaungsu" w:hAnsi="Pyidaungsu" w:cs="Pyidaungsu"/>
                <w:b/>
                <w:sz w:val="16"/>
                <w:szCs w:val="16"/>
              </w:rPr>
              <w:t>၈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 w:rsidR="00A350C1">
              <w:rPr>
                <w:rFonts w:ascii="Pyidaungsu" w:hAnsi="Pyidaungsu" w:cs="Pyidaungsu"/>
                <w:b/>
                <w:sz w:val="16"/>
                <w:szCs w:val="16"/>
              </w:rPr>
              <w:t>၄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lang w:bidi="my-MM"/>
              </w:rPr>
              <w:t>.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၀၂</w:t>
            </w:r>
            <w:r w:rsidR="005659FF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)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A350C1">
              <w:rPr>
                <w:rFonts w:ascii="Pyidaungsu" w:hAnsi="Pyidaungsu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91E8C" w:rsidRPr="00996F89" w:rsidRDefault="00791E8C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A350C1"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 w:rsidRPr="00A350C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ဗိုလ်တထောင်မြို့နယ်၊  ရန်ကုန်မြို့၊ ဖုန်း </w:t>
            </w:r>
            <w:r w:rsidRPr="00A350C1">
              <w:rPr>
                <w:rFonts w:ascii="Pyidaungsu" w:hAnsi="Pyidaungsu" w:cs="Pyidaungsu"/>
                <w:b/>
                <w:sz w:val="16"/>
                <w:szCs w:val="16"/>
              </w:rPr>
              <w:t>294352, 291994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altName w:val="Arial Unicode MS"/>
    <w:charset w:val="00"/>
    <w:family w:val="roman"/>
    <w:pitch w:val="variable"/>
    <w:sig w:usb0="00000000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297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5"/>
    <w:rsid w:val="00293EEF"/>
    <w:rsid w:val="00294CD4"/>
    <w:rsid w:val="00294E92"/>
    <w:rsid w:val="002950A3"/>
    <w:rsid w:val="00296F63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080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69A3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AF0"/>
    <w:rsid w:val="00312F76"/>
    <w:rsid w:val="00313974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28F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6B55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32B3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4735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1BE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169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59FF"/>
    <w:rsid w:val="0056637C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65A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088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3A3A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1A0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68D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96B5C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B2B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127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726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5C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34D8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382"/>
    <w:rsid w:val="009E3A9A"/>
    <w:rsid w:val="009E3CEF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0B18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0C1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013B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87447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4A6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2FAF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BB7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0C53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38C8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814A-C8DF-4756-A425-4704E9E8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33</cp:revision>
  <cp:lastPrinted>2022-04-06T03:45:00Z</cp:lastPrinted>
  <dcterms:created xsi:type="dcterms:W3CDTF">2022-04-06T03:25:00Z</dcterms:created>
  <dcterms:modified xsi:type="dcterms:W3CDTF">2022-04-06T09:07:00Z</dcterms:modified>
</cp:coreProperties>
</file>